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73" w:rsidRDefault="005D7E73" w:rsidP="005D7E73">
      <w:pPr>
        <w:pStyle w:val="a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ГОДЖЕНО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5D7E73" w:rsidRDefault="005D7E73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наказ Рахівського районного </w:t>
      </w:r>
    </w:p>
    <w:p w:rsidR="005D7E73" w:rsidRDefault="005D7E73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суду Закарпатської області</w:t>
      </w:r>
    </w:p>
    <w:p w:rsidR="005D7E73" w:rsidRDefault="005D7E73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від </w:t>
      </w:r>
      <w:r w:rsidR="0011556A">
        <w:rPr>
          <w:rFonts w:ascii="Times New Roman" w:hAnsi="Times New Roman" w:cs="Times New Roman"/>
          <w:color w:val="000000"/>
          <w:sz w:val="18"/>
          <w:szCs w:val="18"/>
        </w:rPr>
        <w:t>30</w:t>
      </w:r>
      <w:r w:rsidR="00C32218">
        <w:rPr>
          <w:rFonts w:ascii="Times New Roman" w:hAnsi="Times New Roman" w:cs="Times New Roman"/>
          <w:color w:val="000000"/>
          <w:sz w:val="18"/>
          <w:szCs w:val="18"/>
        </w:rPr>
        <w:t>.08.2021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№2</w:t>
      </w:r>
      <w:r w:rsidR="00C32218">
        <w:rPr>
          <w:rFonts w:ascii="Times New Roman" w:hAnsi="Times New Roman" w:cs="Times New Roman"/>
          <w:color w:val="000000"/>
          <w:sz w:val="18"/>
          <w:szCs w:val="18"/>
        </w:rPr>
        <w:t>77</w:t>
      </w:r>
      <w:r>
        <w:rPr>
          <w:rFonts w:ascii="Times New Roman" w:hAnsi="Times New Roman" w:cs="Times New Roman"/>
          <w:color w:val="000000"/>
          <w:sz w:val="18"/>
          <w:szCs w:val="18"/>
        </w:rPr>
        <w:t>/01-10/21</w:t>
      </w:r>
    </w:p>
    <w:p w:rsidR="005D7E73" w:rsidRDefault="00491A1C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5D7E73" w:rsidRDefault="00491A1C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5D7E73" w:rsidRDefault="005D7E73" w:rsidP="005D7E7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5D7E73" w:rsidRDefault="005D7E73" w:rsidP="005D7E7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оботи слідчого судді Рахівського районного суду Закарпатської області </w:t>
      </w:r>
    </w:p>
    <w:p w:rsidR="00491A1C" w:rsidRDefault="005D7E73" w:rsidP="005D7E7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 вихідні дні </w:t>
      </w:r>
      <w:r w:rsidR="00491A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ересня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1 року </w:t>
      </w:r>
    </w:p>
    <w:p w:rsidR="00491A1C" w:rsidRDefault="00491A1C" w:rsidP="005D7E7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5D7E73" w:rsidTr="005D7E73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73" w:rsidRPr="00491A1C" w:rsidRDefault="005D7E73" w:rsidP="00491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A1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5D7E73" w:rsidRDefault="005D7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73" w:rsidRPr="00491A1C" w:rsidRDefault="005D7E73" w:rsidP="00491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A1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73" w:rsidRPr="00491A1C" w:rsidRDefault="005D7E73" w:rsidP="00491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A1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  <w:p w:rsidR="005D7E73" w:rsidRDefault="005D7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E73" w:rsidTr="005D7E7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3" w:rsidRDefault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вересня</w:t>
            </w:r>
          </w:p>
          <w:p w:rsidR="005D7E73" w:rsidRDefault="005D7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3" w:rsidRDefault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7E73" w:rsidTr="005D7E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3" w:rsidRDefault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вересня</w:t>
            </w:r>
          </w:p>
          <w:p w:rsidR="005D7E73" w:rsidRDefault="005D7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3" w:rsidRDefault="0049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91A1C" w:rsidTr="005D7E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вересня</w:t>
            </w:r>
          </w:p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1C" w:rsidRDefault="00491A1C" w:rsidP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491A1C" w:rsidRDefault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91A1C" w:rsidTr="005D7E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вересня</w:t>
            </w:r>
          </w:p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1C" w:rsidRDefault="00491A1C" w:rsidP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491A1C" w:rsidRDefault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91A1C" w:rsidTr="005D7E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вересня</w:t>
            </w:r>
          </w:p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1C" w:rsidRDefault="00491A1C" w:rsidP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491A1C" w:rsidRDefault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91A1C" w:rsidTr="005D7E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вересня</w:t>
            </w:r>
          </w:p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1C" w:rsidRDefault="00491A1C" w:rsidP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491A1C" w:rsidRDefault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91A1C" w:rsidTr="005D7E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вересня</w:t>
            </w:r>
          </w:p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1C" w:rsidRDefault="00491A1C" w:rsidP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491A1C" w:rsidRDefault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91A1C" w:rsidTr="005D7E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вересня</w:t>
            </w:r>
          </w:p>
          <w:p w:rsidR="00491A1C" w:rsidRDefault="00491A1C" w:rsidP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1C" w:rsidRDefault="00491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1C" w:rsidRDefault="00491A1C" w:rsidP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491A1C" w:rsidRDefault="00491A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D7E73" w:rsidRDefault="005D7E73" w:rsidP="005D7E73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491A1C" w:rsidRDefault="00491A1C" w:rsidP="005D7E73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491A1C" w:rsidRDefault="00491A1C" w:rsidP="005D7E73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10"/>
          <w:szCs w:val="10"/>
        </w:rPr>
      </w:pPr>
    </w:p>
    <w:p w:rsidR="005D7E73" w:rsidRDefault="005D7E73" w:rsidP="005D7E73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5D7E73" w:rsidRDefault="005D7E73" w:rsidP="005D7E7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D7E73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1556A"/>
    <w:rsid w:val="001258FB"/>
    <w:rsid w:val="00127C73"/>
    <w:rsid w:val="0014218D"/>
    <w:rsid w:val="001540CC"/>
    <w:rsid w:val="001566B9"/>
    <w:rsid w:val="00175BCA"/>
    <w:rsid w:val="0018192E"/>
    <w:rsid w:val="001842E4"/>
    <w:rsid w:val="00195195"/>
    <w:rsid w:val="001A5E73"/>
    <w:rsid w:val="001B5285"/>
    <w:rsid w:val="001B72C5"/>
    <w:rsid w:val="001B7A18"/>
    <w:rsid w:val="001C22C7"/>
    <w:rsid w:val="001D26F8"/>
    <w:rsid w:val="00206FEE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3071AA"/>
    <w:rsid w:val="00320DA4"/>
    <w:rsid w:val="00323B49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91A1C"/>
    <w:rsid w:val="004B375A"/>
    <w:rsid w:val="004C6BE3"/>
    <w:rsid w:val="004D7EA7"/>
    <w:rsid w:val="004E0178"/>
    <w:rsid w:val="004E075D"/>
    <w:rsid w:val="004E1D8F"/>
    <w:rsid w:val="00504E2F"/>
    <w:rsid w:val="00523167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D7E73"/>
    <w:rsid w:val="005E761B"/>
    <w:rsid w:val="006260D1"/>
    <w:rsid w:val="00663803"/>
    <w:rsid w:val="006748AA"/>
    <w:rsid w:val="00682499"/>
    <w:rsid w:val="00682BC5"/>
    <w:rsid w:val="00683088"/>
    <w:rsid w:val="00684F4E"/>
    <w:rsid w:val="006867B4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114F4"/>
    <w:rsid w:val="00726D59"/>
    <w:rsid w:val="00760330"/>
    <w:rsid w:val="007649E9"/>
    <w:rsid w:val="00766199"/>
    <w:rsid w:val="0076685A"/>
    <w:rsid w:val="007A407F"/>
    <w:rsid w:val="007A4E06"/>
    <w:rsid w:val="007C0134"/>
    <w:rsid w:val="007D202A"/>
    <w:rsid w:val="007F10DD"/>
    <w:rsid w:val="008039BB"/>
    <w:rsid w:val="0082198F"/>
    <w:rsid w:val="00824251"/>
    <w:rsid w:val="008364F0"/>
    <w:rsid w:val="008615B2"/>
    <w:rsid w:val="00867AD8"/>
    <w:rsid w:val="00874014"/>
    <w:rsid w:val="008824AB"/>
    <w:rsid w:val="0088360A"/>
    <w:rsid w:val="00883F11"/>
    <w:rsid w:val="0088612A"/>
    <w:rsid w:val="0089136C"/>
    <w:rsid w:val="00892032"/>
    <w:rsid w:val="00894956"/>
    <w:rsid w:val="008C1532"/>
    <w:rsid w:val="008C7E68"/>
    <w:rsid w:val="008D1B8F"/>
    <w:rsid w:val="008D3CE9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7726"/>
    <w:rsid w:val="009D4ACA"/>
    <w:rsid w:val="009D6D22"/>
    <w:rsid w:val="009F17C7"/>
    <w:rsid w:val="00A247B6"/>
    <w:rsid w:val="00A36E15"/>
    <w:rsid w:val="00A66CE5"/>
    <w:rsid w:val="00A74174"/>
    <w:rsid w:val="00A74B58"/>
    <w:rsid w:val="00A85B6C"/>
    <w:rsid w:val="00AA73E3"/>
    <w:rsid w:val="00AB21AB"/>
    <w:rsid w:val="00AD11E1"/>
    <w:rsid w:val="00AD7054"/>
    <w:rsid w:val="00B052B7"/>
    <w:rsid w:val="00B24E9C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32218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230C3"/>
    <w:rsid w:val="00D25323"/>
    <w:rsid w:val="00D25C5D"/>
    <w:rsid w:val="00D45D9D"/>
    <w:rsid w:val="00D55891"/>
    <w:rsid w:val="00D719E0"/>
    <w:rsid w:val="00D92EA8"/>
    <w:rsid w:val="00DA28C0"/>
    <w:rsid w:val="00DA748A"/>
    <w:rsid w:val="00DF4122"/>
    <w:rsid w:val="00E40E0F"/>
    <w:rsid w:val="00E607B2"/>
    <w:rsid w:val="00E6560B"/>
    <w:rsid w:val="00E775EC"/>
    <w:rsid w:val="00E821D6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47A3"/>
    <w:rsid w:val="00F84FF5"/>
    <w:rsid w:val="00F91732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3FE2-8869-4FE1-BEBA-B6CDB0F5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8-30T08:26:00Z</cp:lastPrinted>
  <dcterms:created xsi:type="dcterms:W3CDTF">2021-08-27T11:03:00Z</dcterms:created>
  <dcterms:modified xsi:type="dcterms:W3CDTF">2021-08-30T10:37:00Z</dcterms:modified>
</cp:coreProperties>
</file>